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0EF2" w14:textId="64EA44E4" w:rsidR="00775FAB" w:rsidRPr="0050479F" w:rsidRDefault="00775FAB" w:rsidP="0050479F">
      <w:pPr>
        <w:tabs>
          <w:tab w:val="left" w:pos="284"/>
        </w:tabs>
        <w:spacing w:line="360" w:lineRule="auto"/>
        <w:ind w:right="60"/>
        <w:jc w:val="right"/>
        <w:rPr>
          <w:rFonts w:ascii="Lato" w:hAnsi="Lato" w:cs="Cambria"/>
          <w:b/>
          <w:bCs/>
        </w:rPr>
      </w:pPr>
      <w:r w:rsidRPr="003E5363">
        <w:rPr>
          <w:rFonts w:ascii="Lato" w:hAnsi="Lato"/>
          <w:b/>
          <w:bCs/>
          <w:color w:val="000000" w:themeColor="text1"/>
          <w:sz w:val="24"/>
          <w:szCs w:val="24"/>
        </w:rPr>
        <w:t xml:space="preserve">Załącznik nr 5 </w:t>
      </w:r>
      <w:r>
        <w:rPr>
          <w:rFonts w:ascii="Lato" w:hAnsi="Lato"/>
          <w:b/>
          <w:bCs/>
          <w:color w:val="000000" w:themeColor="text1"/>
          <w:sz w:val="24"/>
          <w:szCs w:val="24"/>
        </w:rPr>
        <w:t xml:space="preserve">do SWZ </w:t>
      </w:r>
      <w:r w:rsidRPr="003E5363">
        <w:rPr>
          <w:rFonts w:ascii="Lato" w:hAnsi="Lato"/>
          <w:b/>
          <w:bCs/>
          <w:color w:val="000000" w:themeColor="text1"/>
          <w:sz w:val="24"/>
          <w:szCs w:val="24"/>
        </w:rPr>
        <w:t>– Wzór wykazu wykonanych robót budowlanych</w:t>
      </w:r>
    </w:p>
    <w:p w14:paraId="40043CE5" w14:textId="77777777" w:rsidR="00775FAB" w:rsidRPr="003E5363" w:rsidRDefault="00775FAB" w:rsidP="00775FAB">
      <w:pPr>
        <w:spacing w:line="276" w:lineRule="auto"/>
        <w:rPr>
          <w:rFonts w:ascii="Lato" w:hAnsi="Lato"/>
          <w:sz w:val="24"/>
          <w:szCs w:val="24"/>
        </w:rPr>
      </w:pPr>
      <w:r w:rsidRPr="003E5363">
        <w:rPr>
          <w:rFonts w:ascii="Lato" w:hAnsi="Lato"/>
          <w:sz w:val="24"/>
          <w:szCs w:val="24"/>
        </w:rPr>
        <w:t xml:space="preserve">Zamawiający: </w:t>
      </w:r>
    </w:p>
    <w:p w14:paraId="7DA0F501" w14:textId="77777777" w:rsidR="00775FAB" w:rsidRPr="003E5363" w:rsidRDefault="00775FAB" w:rsidP="00775FAB">
      <w:pPr>
        <w:spacing w:line="276" w:lineRule="auto"/>
        <w:rPr>
          <w:rFonts w:ascii="Lato" w:hAnsi="Lato"/>
          <w:bCs/>
          <w:sz w:val="24"/>
          <w:szCs w:val="24"/>
        </w:rPr>
      </w:pPr>
      <w:r w:rsidRPr="003E5363">
        <w:rPr>
          <w:rFonts w:ascii="Lato" w:hAnsi="Lato"/>
          <w:bCs/>
          <w:sz w:val="24"/>
          <w:szCs w:val="24"/>
        </w:rPr>
        <w:t xml:space="preserve">Magurski Park Narodowy </w:t>
      </w:r>
    </w:p>
    <w:p w14:paraId="22E42312" w14:textId="77777777" w:rsidR="00775FAB" w:rsidRPr="003E5363" w:rsidRDefault="00775FAB" w:rsidP="00775FAB">
      <w:pPr>
        <w:spacing w:line="276" w:lineRule="auto"/>
        <w:rPr>
          <w:rFonts w:ascii="Lato" w:hAnsi="Lato"/>
          <w:sz w:val="24"/>
          <w:szCs w:val="24"/>
        </w:rPr>
      </w:pPr>
      <w:r w:rsidRPr="003E5363">
        <w:rPr>
          <w:rFonts w:ascii="Lato" w:hAnsi="Lato"/>
          <w:bCs/>
          <w:sz w:val="24"/>
          <w:szCs w:val="24"/>
        </w:rPr>
        <w:t xml:space="preserve">adres: </w:t>
      </w:r>
      <w:r w:rsidRPr="003E5363">
        <w:rPr>
          <w:rFonts w:ascii="Lato" w:hAnsi="Lato"/>
          <w:sz w:val="24"/>
          <w:szCs w:val="24"/>
        </w:rPr>
        <w:t>Krempna 59, 38-232 Krempna</w:t>
      </w:r>
    </w:p>
    <w:p w14:paraId="25223F2F" w14:textId="77777777" w:rsidR="00775FAB" w:rsidRPr="003E5363" w:rsidRDefault="00775FAB" w:rsidP="00775FAB">
      <w:pPr>
        <w:spacing w:line="276" w:lineRule="auto"/>
        <w:rPr>
          <w:rFonts w:ascii="Lato" w:hAnsi="Lato"/>
          <w:b/>
          <w:sz w:val="24"/>
          <w:szCs w:val="24"/>
        </w:rPr>
      </w:pPr>
      <w:r w:rsidRPr="003E5363">
        <w:rPr>
          <w:rFonts w:ascii="Lato" w:hAnsi="Lato"/>
          <w:b/>
          <w:sz w:val="24"/>
          <w:szCs w:val="24"/>
        </w:rPr>
        <w:t>Wykonawca:</w:t>
      </w:r>
    </w:p>
    <w:p w14:paraId="2DDEB927" w14:textId="77777777" w:rsidR="00775FAB" w:rsidRPr="00D57B99" w:rsidRDefault="00775FAB" w:rsidP="00775FAB">
      <w:pPr>
        <w:spacing w:line="276" w:lineRule="auto"/>
        <w:ind w:right="5954"/>
        <w:rPr>
          <w:rFonts w:ascii="Lato" w:hAnsi="Lato"/>
        </w:rPr>
      </w:pPr>
      <w:r w:rsidRPr="00D57B99">
        <w:rPr>
          <w:rFonts w:ascii="Lato" w:hAnsi="Lato"/>
        </w:rPr>
        <w:t>………………………………………………………………………………………………</w:t>
      </w:r>
    </w:p>
    <w:p w14:paraId="5471E728" w14:textId="77777777" w:rsidR="00775FAB" w:rsidRPr="00D57B99" w:rsidRDefault="00775FAB" w:rsidP="00775FAB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D57B99">
        <w:rPr>
          <w:rFonts w:ascii="Lato" w:hAnsi="Lato"/>
          <w:i/>
          <w:sz w:val="20"/>
          <w:szCs w:val="20"/>
        </w:rPr>
        <w:t>(pełna nazwa/firma, adres, w zależności od podmiotu: NIP/PESEL, KRS/</w:t>
      </w:r>
      <w:proofErr w:type="spellStart"/>
      <w:r w:rsidRPr="00D57B99">
        <w:rPr>
          <w:rFonts w:ascii="Lato" w:hAnsi="Lato"/>
          <w:i/>
          <w:sz w:val="20"/>
          <w:szCs w:val="20"/>
        </w:rPr>
        <w:t>CEiDG</w:t>
      </w:r>
      <w:proofErr w:type="spellEnd"/>
      <w:r w:rsidRPr="00D57B99">
        <w:rPr>
          <w:rFonts w:ascii="Lato" w:hAnsi="Lato"/>
          <w:i/>
          <w:sz w:val="20"/>
          <w:szCs w:val="20"/>
        </w:rPr>
        <w:t>)</w:t>
      </w:r>
    </w:p>
    <w:p w14:paraId="30BDC924" w14:textId="77777777" w:rsidR="00775FAB" w:rsidRPr="003E5363" w:rsidRDefault="00775FAB" w:rsidP="00775FAB">
      <w:pPr>
        <w:spacing w:line="276" w:lineRule="auto"/>
        <w:rPr>
          <w:rFonts w:ascii="Lato" w:hAnsi="Lato"/>
          <w:sz w:val="24"/>
          <w:szCs w:val="24"/>
          <w:u w:val="single"/>
        </w:rPr>
      </w:pPr>
      <w:r w:rsidRPr="003E5363">
        <w:rPr>
          <w:rFonts w:ascii="Lato" w:hAnsi="Lato"/>
          <w:sz w:val="24"/>
          <w:szCs w:val="24"/>
          <w:u w:val="single"/>
        </w:rPr>
        <w:t>reprezentowany przez:</w:t>
      </w:r>
    </w:p>
    <w:p w14:paraId="7BDA3B39" w14:textId="77777777" w:rsidR="00775FAB" w:rsidRPr="00D57B99" w:rsidRDefault="00775FAB" w:rsidP="00775FAB">
      <w:pPr>
        <w:spacing w:line="276" w:lineRule="auto"/>
        <w:ind w:right="5954"/>
        <w:rPr>
          <w:rFonts w:ascii="Lato" w:hAnsi="Lato"/>
        </w:rPr>
      </w:pPr>
      <w:r w:rsidRPr="00D57B99">
        <w:rPr>
          <w:rFonts w:ascii="Lato" w:hAnsi="Lato"/>
        </w:rPr>
        <w:t>………………………………………………………………………………………………</w:t>
      </w:r>
    </w:p>
    <w:p w14:paraId="7E1EEF0B" w14:textId="77777777" w:rsidR="00775FAB" w:rsidRPr="00D57B99" w:rsidRDefault="00775FAB" w:rsidP="00775FAB">
      <w:pPr>
        <w:spacing w:line="276" w:lineRule="auto"/>
        <w:ind w:right="5953"/>
        <w:rPr>
          <w:rFonts w:ascii="Lato" w:hAnsi="Lato"/>
          <w:i/>
          <w:sz w:val="20"/>
          <w:szCs w:val="20"/>
        </w:rPr>
      </w:pPr>
      <w:r w:rsidRPr="00D57B99">
        <w:rPr>
          <w:rFonts w:ascii="Lato" w:hAnsi="Lato"/>
          <w:i/>
          <w:sz w:val="20"/>
          <w:szCs w:val="20"/>
        </w:rPr>
        <w:t>(imię, nazwisko, stanowisko/podstawa do  reprezentacji)</w:t>
      </w:r>
    </w:p>
    <w:p w14:paraId="03C56439" w14:textId="77777777" w:rsidR="00775FAB" w:rsidRPr="00D57B99" w:rsidRDefault="00775FAB" w:rsidP="00775FAB">
      <w:pPr>
        <w:ind w:right="5953"/>
        <w:rPr>
          <w:rFonts w:ascii="Lato" w:hAnsi="Lato"/>
          <w:i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9"/>
      </w:tblGrid>
      <w:tr w:rsidR="00775FAB" w:rsidRPr="003E5363" w14:paraId="65676B66" w14:textId="77777777" w:rsidTr="00AC0B89">
        <w:trPr>
          <w:trHeight w:hRule="exact" w:val="554"/>
        </w:trPr>
        <w:tc>
          <w:tcPr>
            <w:tcW w:w="10029" w:type="dxa"/>
            <w:shd w:val="clear" w:color="auto" w:fill="D9D9D9" w:themeFill="background1" w:themeFillShade="D9"/>
            <w:vAlign w:val="center"/>
          </w:tcPr>
          <w:p w14:paraId="46A28F7C" w14:textId="77777777" w:rsidR="00775FAB" w:rsidRPr="003E5363" w:rsidRDefault="00775FAB" w:rsidP="00AC0B89">
            <w:pPr>
              <w:tabs>
                <w:tab w:val="left" w:pos="284"/>
              </w:tabs>
              <w:spacing w:line="276" w:lineRule="auto"/>
              <w:jc w:val="center"/>
              <w:rPr>
                <w:rFonts w:ascii="Lato" w:hAnsi="Lato" w:cs="Cambria"/>
                <w:color w:val="9BBB59"/>
                <w:sz w:val="24"/>
                <w:szCs w:val="24"/>
              </w:rPr>
            </w:pPr>
            <w:r w:rsidRPr="003E5363">
              <w:rPr>
                <w:rFonts w:ascii="Lato" w:hAnsi="Lato" w:cs="Cambria"/>
                <w:b/>
                <w:bCs/>
                <w:sz w:val="24"/>
                <w:szCs w:val="24"/>
              </w:rPr>
              <w:t>WYKAZ  ROBÓT BUDOWLANYCH</w:t>
            </w:r>
          </w:p>
        </w:tc>
      </w:tr>
    </w:tbl>
    <w:tbl>
      <w:tblPr>
        <w:tblpPr w:leftFromText="141" w:rightFromText="141" w:vertAnchor="text" w:horzAnchor="margin" w:tblpXSpec="center" w:tblpY="1670"/>
        <w:tblW w:w="109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418"/>
        <w:gridCol w:w="1417"/>
        <w:gridCol w:w="1418"/>
        <w:gridCol w:w="1565"/>
        <w:gridCol w:w="1858"/>
      </w:tblGrid>
      <w:tr w:rsidR="008E2CAF" w:rsidRPr="003E5363" w14:paraId="1FBD3261" w14:textId="77777777" w:rsidTr="008E2CAF">
        <w:trPr>
          <w:cantSplit/>
          <w:trHeight w:val="1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6DE64C" w14:textId="77777777" w:rsidR="008E2CAF" w:rsidRPr="003E5363" w:rsidRDefault="008E2CAF" w:rsidP="008E2CAF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28BB7E" w14:textId="77777777" w:rsidR="008E2CAF" w:rsidRPr="003E5363" w:rsidRDefault="008E2CAF" w:rsidP="008E2CAF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 xml:space="preserve">Nazwa zamówienia </w:t>
            </w:r>
          </w:p>
          <w:p w14:paraId="12AD8800" w14:textId="77777777" w:rsidR="008E2CAF" w:rsidRPr="003E5363" w:rsidRDefault="008E2CAF" w:rsidP="008E2CAF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Rodzaj wykonanych robót potwierdzających warunki określone przez Zamawiającego, część zamówienia której dotyczy zdolność techniczn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471675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Data rozpoczęcia wykonania</w:t>
            </w:r>
          </w:p>
          <w:p w14:paraId="10355D29" w14:textId="77777777" w:rsidR="008E2CAF" w:rsidRPr="003E5363" w:rsidRDefault="008E2CAF" w:rsidP="008E2CAF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m-c /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43B722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Data zakończenia wykonania</w:t>
            </w:r>
          </w:p>
          <w:p w14:paraId="42D5959D" w14:textId="77777777" w:rsidR="008E2CAF" w:rsidRPr="003E5363" w:rsidRDefault="008E2CAF" w:rsidP="008E2CAF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3E5363">
              <w:rPr>
                <w:rFonts w:ascii="Lato" w:hAnsi="Lato" w:cs="Cambria"/>
                <w:b/>
                <w:bCs/>
              </w:rPr>
              <w:t>m-c/ r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D98CBE" w14:textId="77777777" w:rsidR="008E2CAF" w:rsidRPr="00FE7619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b/>
                <w:bCs/>
              </w:rPr>
            </w:pPr>
            <w:r w:rsidRPr="00FE7619">
              <w:rPr>
                <w:rFonts w:ascii="Lato" w:hAnsi="Lato" w:cs="Cambria"/>
                <w:b/>
                <w:bCs/>
              </w:rPr>
              <w:t>Wartość zamówienia brutto w zł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F90D4C" w14:textId="77777777" w:rsidR="008E2CAF" w:rsidRPr="003E5363" w:rsidRDefault="008E2CAF" w:rsidP="008E2CAF">
            <w:pPr>
              <w:pStyle w:val="Nagwek7"/>
              <w:tabs>
                <w:tab w:val="left" w:pos="0"/>
              </w:tabs>
              <w:snapToGrid w:val="0"/>
              <w:jc w:val="center"/>
              <w:rPr>
                <w:rFonts w:ascii="Lato" w:hAnsi="Lato"/>
                <w:b/>
                <w:bCs/>
                <w:i w:val="0"/>
                <w:color w:val="auto"/>
              </w:rPr>
            </w:pPr>
            <w:r w:rsidRPr="003E5363">
              <w:rPr>
                <w:rFonts w:ascii="Lato" w:hAnsi="Lato"/>
                <w:b/>
                <w:bCs/>
                <w:i w:val="0"/>
                <w:color w:val="auto"/>
              </w:rPr>
              <w:t>Miejsce wykonania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7FDFE6" w14:textId="77777777" w:rsidR="008E2CAF" w:rsidRPr="003E5363" w:rsidRDefault="008E2CAF" w:rsidP="008E2CAF">
            <w:pPr>
              <w:pStyle w:val="Nagwek7"/>
              <w:tabs>
                <w:tab w:val="left" w:pos="1348"/>
                <w:tab w:val="left" w:pos="2128"/>
              </w:tabs>
              <w:snapToGrid w:val="0"/>
              <w:jc w:val="center"/>
              <w:rPr>
                <w:rFonts w:ascii="Lato" w:hAnsi="Lato"/>
                <w:b/>
                <w:bCs/>
                <w:i w:val="0"/>
                <w:color w:val="auto"/>
              </w:rPr>
            </w:pPr>
            <w:r w:rsidRPr="003E5363">
              <w:rPr>
                <w:rFonts w:ascii="Lato" w:hAnsi="Lato"/>
                <w:b/>
                <w:bCs/>
                <w:i w:val="0"/>
                <w:color w:val="auto"/>
              </w:rPr>
              <w:t>Podmiot na rzecz którego wykonano roboty</w:t>
            </w:r>
          </w:p>
        </w:tc>
      </w:tr>
      <w:tr w:rsidR="008E2CAF" w:rsidRPr="003E5363" w14:paraId="00AF87BC" w14:textId="77777777" w:rsidTr="008E2CAF">
        <w:trPr>
          <w:cantSplit/>
          <w:trHeight w:val="38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8427314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84596D0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0B78D84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CBCE6A2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5E89AFC" w14:textId="77777777" w:rsidR="008E2CAF" w:rsidRPr="00FE7619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FE7619">
              <w:rPr>
                <w:rFonts w:ascii="Lato" w:hAnsi="Lato" w:cs="Cambria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8FFD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6</w:t>
            </w: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999B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  <w:r w:rsidRPr="003E5363">
              <w:rPr>
                <w:rFonts w:ascii="Lato" w:hAnsi="Lato" w:cs="Cambria"/>
                <w:sz w:val="24"/>
                <w:szCs w:val="24"/>
              </w:rPr>
              <w:t>7</w:t>
            </w:r>
          </w:p>
        </w:tc>
      </w:tr>
      <w:tr w:rsidR="008E2CAF" w:rsidRPr="003E5363" w14:paraId="7DED17FA" w14:textId="77777777" w:rsidTr="008E2CAF">
        <w:trPr>
          <w:cantSplit/>
          <w:trHeight w:val="8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68F6E227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  <w:p w14:paraId="624EEE79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091F8A60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A0C465D" w14:textId="77777777" w:rsidR="008E2CAF" w:rsidRPr="003E5363" w:rsidRDefault="008E2CAF" w:rsidP="008E2CAF">
            <w:pPr>
              <w:pStyle w:val="Nagwek10"/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3F42E2E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99C9718" w14:textId="77777777" w:rsidR="008E2CAF" w:rsidRPr="008E2CAF" w:rsidRDefault="008E2CAF" w:rsidP="008E2CAF">
            <w:pPr>
              <w:tabs>
                <w:tab w:val="right" w:pos="922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3B46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bscript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D82D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bscript"/>
              </w:rPr>
            </w:pPr>
          </w:p>
        </w:tc>
      </w:tr>
      <w:tr w:rsidR="008E2CAF" w:rsidRPr="003E5363" w14:paraId="23E34EFA" w14:textId="77777777" w:rsidTr="008E2CAF">
        <w:trPr>
          <w:cantSplit/>
          <w:trHeight w:val="8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0BBDC5AA" w14:textId="77777777" w:rsidR="008E2CAF" w:rsidRPr="003E5363" w:rsidRDefault="008E2CAF" w:rsidP="008E2CAF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  <w:p w14:paraId="0A54B758" w14:textId="77777777" w:rsidR="008E2CAF" w:rsidRPr="003E5363" w:rsidRDefault="008E2CAF" w:rsidP="008E2CAF">
            <w:pPr>
              <w:tabs>
                <w:tab w:val="left" w:pos="284"/>
              </w:tabs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14:paraId="6F0A615D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C46280A" w14:textId="77777777" w:rsidR="008E2CAF" w:rsidRPr="003E5363" w:rsidRDefault="008E2CAF" w:rsidP="008E2CAF">
            <w:pPr>
              <w:pStyle w:val="Nagwek10"/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2A7B0032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jc w:val="center"/>
              <w:rPr>
                <w:rFonts w:ascii="Lato" w:hAnsi="Lato" w:cs="Cambria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BC33BAE" w14:textId="77777777" w:rsidR="008E2CAF" w:rsidRPr="008E2CAF" w:rsidRDefault="008E2CAF" w:rsidP="008E2CAF">
            <w:pPr>
              <w:tabs>
                <w:tab w:val="right" w:pos="922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highlight w:val="yellow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60EC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bscript"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07FD" w14:textId="77777777" w:rsidR="008E2CAF" w:rsidRPr="003E5363" w:rsidRDefault="008E2CAF" w:rsidP="008E2CAF">
            <w:pPr>
              <w:tabs>
                <w:tab w:val="left" w:pos="284"/>
              </w:tabs>
              <w:snapToGrid w:val="0"/>
              <w:spacing w:line="120" w:lineRule="atLeast"/>
              <w:rPr>
                <w:rFonts w:ascii="Lato" w:hAnsi="Lato" w:cs="Cambria"/>
                <w:sz w:val="24"/>
                <w:szCs w:val="24"/>
                <w:vertAlign w:val="subscript"/>
              </w:rPr>
            </w:pPr>
          </w:p>
        </w:tc>
      </w:tr>
    </w:tbl>
    <w:p w14:paraId="4B9022B6" w14:textId="7792D244" w:rsidR="00775FAB" w:rsidRDefault="00775FAB" w:rsidP="00775FAB">
      <w:pPr>
        <w:spacing w:line="276" w:lineRule="auto"/>
        <w:jc w:val="both"/>
        <w:rPr>
          <w:rFonts w:ascii="Lato" w:hAnsi="Lato" w:cs="Cambria"/>
          <w:bCs/>
          <w:sz w:val="24"/>
          <w:szCs w:val="24"/>
        </w:rPr>
      </w:pPr>
      <w:r w:rsidRPr="003E5363">
        <w:rPr>
          <w:rFonts w:ascii="Lato" w:hAnsi="Lato" w:cs="Cambria"/>
          <w:sz w:val="24"/>
          <w:szCs w:val="24"/>
        </w:rPr>
        <w:t>Przystępując do postępowania w sprawie zamówienia publicznego prowadzonego w trybie podstawowym pn.</w:t>
      </w:r>
      <w:r w:rsidRPr="00BD2F3C">
        <w:rPr>
          <w:rFonts w:ascii="Lato" w:hAnsi="Lato" w:cs="Cambria"/>
          <w:b/>
          <w:sz w:val="24"/>
          <w:szCs w:val="24"/>
        </w:rPr>
        <w:t xml:space="preserve"> </w:t>
      </w:r>
      <w:r w:rsidRPr="00BD2F3C">
        <w:rPr>
          <w:rFonts w:ascii="Lato" w:hAnsi="Lato" w:cs="Calibri"/>
          <w:b/>
          <w:sz w:val="24"/>
          <w:szCs w:val="24"/>
        </w:rPr>
        <w:t>„Wykonanie prac związanych z remontem infrastruktury turystycznej na terenie Magurskiego Parku Narodowego”</w:t>
      </w:r>
      <w:r w:rsidR="00BD2F3C" w:rsidRPr="00BD2F3C">
        <w:rPr>
          <w:rFonts w:ascii="Lato" w:hAnsi="Lato" w:cs="Calibri"/>
          <w:sz w:val="24"/>
          <w:szCs w:val="24"/>
        </w:rPr>
        <w:t xml:space="preserve"> </w:t>
      </w:r>
      <w:r w:rsidRPr="00BD2F3C">
        <w:rPr>
          <w:rFonts w:ascii="Lato" w:hAnsi="Lato" w:cs="Calibri"/>
          <w:color w:val="000000"/>
          <w:sz w:val="24"/>
          <w:szCs w:val="24"/>
        </w:rPr>
        <w:t>nr sprawy ZP–370-1-</w:t>
      </w:r>
      <w:r w:rsidR="00BD2F3C" w:rsidRPr="00BD2F3C">
        <w:rPr>
          <w:rFonts w:ascii="Lato" w:hAnsi="Lato" w:cs="Calibri"/>
          <w:color w:val="000000"/>
          <w:sz w:val="24"/>
          <w:szCs w:val="24"/>
        </w:rPr>
        <w:t>14</w:t>
      </w:r>
      <w:r w:rsidRPr="00BD2F3C">
        <w:rPr>
          <w:rFonts w:ascii="Lato" w:hAnsi="Lato" w:cs="Calibri"/>
          <w:color w:val="000000"/>
          <w:sz w:val="24"/>
          <w:szCs w:val="24"/>
        </w:rPr>
        <w:t>/23</w:t>
      </w:r>
      <w:r w:rsidRPr="00C90FAC">
        <w:rPr>
          <w:rFonts w:ascii="Lato" w:hAnsi="Lato" w:cs="Calibri"/>
          <w:color w:val="000000"/>
          <w:sz w:val="24"/>
          <w:szCs w:val="24"/>
        </w:rPr>
        <w:t xml:space="preserve"> </w:t>
      </w:r>
      <w:r w:rsidRPr="00C90FAC">
        <w:rPr>
          <w:rFonts w:ascii="Lato" w:hAnsi="Lato" w:cs="Cambria"/>
          <w:sz w:val="24"/>
          <w:szCs w:val="24"/>
        </w:rPr>
        <w:t>przedstawiam</w:t>
      </w:r>
      <w:r w:rsidRPr="003E5363">
        <w:rPr>
          <w:rFonts w:ascii="Lato" w:hAnsi="Lato" w:cs="Cambria"/>
          <w:bCs/>
          <w:sz w:val="24"/>
          <w:szCs w:val="24"/>
        </w:rPr>
        <w:t xml:space="preserve"> następujący wykaz: </w:t>
      </w:r>
    </w:p>
    <w:p w14:paraId="73908737" w14:textId="77777777" w:rsidR="00775FAB" w:rsidRPr="003E5363" w:rsidRDefault="00775FAB" w:rsidP="00775FAB">
      <w:pPr>
        <w:spacing w:line="276" w:lineRule="auto"/>
        <w:jc w:val="both"/>
        <w:rPr>
          <w:rFonts w:ascii="Lato" w:hAnsi="Lato" w:cstheme="minorHAnsi"/>
          <w:b/>
          <w:bCs/>
          <w:i/>
          <w:sz w:val="24"/>
          <w:szCs w:val="24"/>
        </w:rPr>
      </w:pPr>
    </w:p>
    <w:p w14:paraId="575849C3" w14:textId="77777777" w:rsidR="00775FAB" w:rsidRPr="003E5363" w:rsidRDefault="00775FAB" w:rsidP="00775FAB">
      <w:pPr>
        <w:rPr>
          <w:rFonts w:ascii="Lato" w:hAnsi="Lato" w:cs="Cambria"/>
          <w:sz w:val="24"/>
          <w:szCs w:val="24"/>
        </w:rPr>
      </w:pPr>
      <w:r w:rsidRPr="00900981">
        <w:rPr>
          <w:rFonts w:ascii="Lato" w:hAnsi="Lato" w:cs="Cambria"/>
          <w:sz w:val="24"/>
          <w:szCs w:val="24"/>
        </w:rPr>
        <w:t>UWAGA!  należy załączyć dokumenty potwierdzające, że roboty budowlane zostały należycie wykonane (referencje)</w:t>
      </w:r>
    </w:p>
    <w:p w14:paraId="7112A158" w14:textId="77777777" w:rsidR="00775FAB" w:rsidRPr="003E5363" w:rsidRDefault="00775FAB" w:rsidP="00775FAB">
      <w:pPr>
        <w:rPr>
          <w:rFonts w:ascii="Lato" w:hAnsi="Lato" w:cs="Cambria"/>
          <w:sz w:val="24"/>
          <w:szCs w:val="24"/>
        </w:rPr>
      </w:pPr>
    </w:p>
    <w:p w14:paraId="72C48F32" w14:textId="77777777" w:rsidR="00775FAB" w:rsidRPr="003E5363" w:rsidRDefault="00775FAB" w:rsidP="00775FAB">
      <w:pPr>
        <w:jc w:val="both"/>
        <w:rPr>
          <w:rFonts w:ascii="Lato" w:hAnsi="Lato"/>
          <w:sz w:val="24"/>
          <w:szCs w:val="24"/>
        </w:rPr>
      </w:pPr>
      <w:r w:rsidRPr="003E5363">
        <w:rPr>
          <w:rFonts w:ascii="Lato" w:hAnsi="Lato"/>
          <w:sz w:val="24"/>
          <w:szCs w:val="24"/>
        </w:rPr>
        <w:t>………………….…….……. dnia …………………….….202</w:t>
      </w:r>
      <w:r>
        <w:rPr>
          <w:rFonts w:ascii="Lato" w:hAnsi="Lato"/>
          <w:sz w:val="24"/>
          <w:szCs w:val="24"/>
        </w:rPr>
        <w:t>3</w:t>
      </w:r>
      <w:r w:rsidRPr="003E5363">
        <w:rPr>
          <w:rFonts w:ascii="Lato" w:hAnsi="Lato"/>
          <w:sz w:val="24"/>
          <w:szCs w:val="24"/>
        </w:rPr>
        <w:t xml:space="preserve"> r. </w:t>
      </w:r>
      <w:r w:rsidRPr="003E5363">
        <w:rPr>
          <w:rFonts w:ascii="Lato" w:hAnsi="Lato"/>
          <w:sz w:val="24"/>
          <w:szCs w:val="24"/>
        </w:rPr>
        <w:tab/>
      </w:r>
      <w:r w:rsidRPr="003E5363">
        <w:rPr>
          <w:rFonts w:ascii="Lato" w:hAnsi="Lato"/>
          <w:sz w:val="24"/>
          <w:szCs w:val="24"/>
        </w:rPr>
        <w:tab/>
        <w:t>…………………………………………</w:t>
      </w:r>
    </w:p>
    <w:p w14:paraId="5816F3DE" w14:textId="4B917A72" w:rsidR="006A7104" w:rsidRDefault="00775FAB" w:rsidP="00775FAB">
      <w:pPr>
        <w:jc w:val="both"/>
      </w:pPr>
      <w:r w:rsidRPr="003E5363">
        <w:rPr>
          <w:rFonts w:ascii="Lato" w:hAnsi="Lato"/>
          <w:i/>
          <w:sz w:val="24"/>
          <w:szCs w:val="24"/>
        </w:rPr>
        <w:t xml:space="preserve">           (miejscowość)</w:t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</w:r>
      <w:r w:rsidRPr="003E5363">
        <w:rPr>
          <w:rFonts w:ascii="Lato" w:hAnsi="Lato"/>
          <w:i/>
          <w:sz w:val="24"/>
          <w:szCs w:val="24"/>
        </w:rPr>
        <w:tab/>
        <w:t xml:space="preserve">(podpis)    </w:t>
      </w:r>
    </w:p>
    <w:p w14:paraId="5EE556A9" w14:textId="2A9D058A" w:rsidR="00DA3280" w:rsidRPr="00BA2274" w:rsidRDefault="00DA3280" w:rsidP="0050479F">
      <w:pPr>
        <w:widowControl/>
        <w:autoSpaceDE/>
        <w:autoSpaceDN/>
        <w:spacing w:after="160" w:line="259" w:lineRule="auto"/>
        <w:rPr>
          <w:rFonts w:ascii="Lato" w:hAnsi="Lato"/>
          <w:i/>
          <w:color w:val="000000"/>
          <w:sz w:val="24"/>
          <w:szCs w:val="24"/>
        </w:rPr>
      </w:pPr>
    </w:p>
    <w:sectPr w:rsidR="00DA3280" w:rsidRPr="00BA2274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0DBB" w14:textId="77777777" w:rsidR="00F55C4A" w:rsidRDefault="00F55C4A" w:rsidP="002B5233">
      <w:r>
        <w:separator/>
      </w:r>
    </w:p>
  </w:endnote>
  <w:endnote w:type="continuationSeparator" w:id="0">
    <w:p w14:paraId="1707EA7B" w14:textId="77777777" w:rsidR="00F55C4A" w:rsidRDefault="00F55C4A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071441" w14:textId="77777777" w:rsidR="00663F77" w:rsidRPr="00CD74A4" w:rsidRDefault="00663F77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 w:rsidR="008E2CAF">
          <w:rPr>
            <w:noProof/>
            <w:sz w:val="20"/>
            <w:szCs w:val="20"/>
          </w:rPr>
          <w:t>1</w:t>
        </w:r>
        <w:r w:rsidRPr="00CD74A4">
          <w:rPr>
            <w:sz w:val="20"/>
            <w:szCs w:val="20"/>
          </w:rPr>
          <w:fldChar w:fldCharType="end"/>
        </w:r>
      </w:p>
    </w:sdtContent>
  </w:sdt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25A01" w14:textId="77777777" w:rsidR="00F55C4A" w:rsidRDefault="00F55C4A" w:rsidP="002B5233">
      <w:r>
        <w:separator/>
      </w:r>
    </w:p>
  </w:footnote>
  <w:footnote w:type="continuationSeparator" w:id="0">
    <w:p w14:paraId="509FF7D2" w14:textId="77777777" w:rsidR="00F55C4A" w:rsidRDefault="00F55C4A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6434C6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9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10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2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4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5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7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8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9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2A1F2D61"/>
    <w:multiLevelType w:val="hybridMultilevel"/>
    <w:tmpl w:val="0758287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2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6" w15:restartNumberingAfterBreak="0">
    <w:nsid w:val="39C86AB9"/>
    <w:multiLevelType w:val="multilevel"/>
    <w:tmpl w:val="609CD10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8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30" w15:restartNumberingAfterBreak="0">
    <w:nsid w:val="42D11DEF"/>
    <w:multiLevelType w:val="hybridMultilevel"/>
    <w:tmpl w:val="3A68FE2C"/>
    <w:lvl w:ilvl="0" w:tplc="60947BC0">
      <w:start w:val="1"/>
      <w:numFmt w:val="lowerLetter"/>
      <w:lvlText w:val="%1)"/>
      <w:lvlJc w:val="left"/>
      <w:pPr>
        <w:ind w:left="643" w:hanging="248"/>
        <w:jc w:val="right"/>
      </w:pPr>
      <w:rPr>
        <w:rFonts w:ascii="Lato" w:eastAsia="Arial" w:hAnsi="Lato" w:cs="Arial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31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32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4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5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6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8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0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41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42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3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4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5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6" w15:restartNumberingAfterBreak="0">
    <w:nsid w:val="556542F5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4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0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51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5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5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8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9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60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61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62" w15:restartNumberingAfterBreak="0">
    <w:nsid w:val="7024679D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63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5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6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7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8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348095635">
    <w:abstractNumId w:val="33"/>
  </w:num>
  <w:num w:numId="2" w16cid:durableId="1389263990">
    <w:abstractNumId w:val="35"/>
  </w:num>
  <w:num w:numId="3" w16cid:durableId="1437599586">
    <w:abstractNumId w:val="34"/>
  </w:num>
  <w:num w:numId="4" w16cid:durableId="36899795">
    <w:abstractNumId w:val="38"/>
  </w:num>
  <w:num w:numId="5" w16cid:durableId="992375294">
    <w:abstractNumId w:val="25"/>
  </w:num>
  <w:num w:numId="6" w16cid:durableId="66878366">
    <w:abstractNumId w:val="41"/>
  </w:num>
  <w:num w:numId="7" w16cid:durableId="809633128">
    <w:abstractNumId w:val="58"/>
  </w:num>
  <w:num w:numId="8" w16cid:durableId="1573350068">
    <w:abstractNumId w:val="43"/>
  </w:num>
  <w:num w:numId="9" w16cid:durableId="371466877">
    <w:abstractNumId w:val="11"/>
  </w:num>
  <w:num w:numId="10" w16cid:durableId="1741321874">
    <w:abstractNumId w:val="17"/>
  </w:num>
  <w:num w:numId="11" w16cid:durableId="1263688662">
    <w:abstractNumId w:val="37"/>
  </w:num>
  <w:num w:numId="12" w16cid:durableId="580717314">
    <w:abstractNumId w:val="59"/>
  </w:num>
  <w:num w:numId="13" w16cid:durableId="1080054948">
    <w:abstractNumId w:val="18"/>
  </w:num>
  <w:num w:numId="14" w16cid:durableId="218591552">
    <w:abstractNumId w:val="13"/>
  </w:num>
  <w:num w:numId="15" w16cid:durableId="1315991519">
    <w:abstractNumId w:val="61"/>
  </w:num>
  <w:num w:numId="16" w16cid:durableId="2038267892">
    <w:abstractNumId w:val="68"/>
  </w:num>
  <w:num w:numId="17" w16cid:durableId="634257915">
    <w:abstractNumId w:val="10"/>
  </w:num>
  <w:num w:numId="18" w16cid:durableId="1784760781">
    <w:abstractNumId w:val="16"/>
  </w:num>
  <w:num w:numId="19" w16cid:durableId="559437398">
    <w:abstractNumId w:val="45"/>
  </w:num>
  <w:num w:numId="20" w16cid:durableId="417676594">
    <w:abstractNumId w:val="52"/>
  </w:num>
  <w:num w:numId="21" w16cid:durableId="1708291777">
    <w:abstractNumId w:val="23"/>
  </w:num>
  <w:num w:numId="22" w16cid:durableId="1987930510">
    <w:abstractNumId w:val="48"/>
  </w:num>
  <w:num w:numId="23" w16cid:durableId="856700609">
    <w:abstractNumId w:val="22"/>
  </w:num>
  <w:num w:numId="24" w16cid:durableId="951204986">
    <w:abstractNumId w:val="49"/>
    <w:lvlOverride w:ilvl="0">
      <w:startOverride w:val="1"/>
    </w:lvlOverride>
  </w:num>
  <w:num w:numId="25" w16cid:durableId="208958740">
    <w:abstractNumId w:val="32"/>
  </w:num>
  <w:num w:numId="26" w16cid:durableId="1579944235">
    <w:abstractNumId w:val="28"/>
  </w:num>
  <w:num w:numId="27" w16cid:durableId="692338876">
    <w:abstractNumId w:val="47"/>
  </w:num>
  <w:num w:numId="28" w16cid:durableId="573472209">
    <w:abstractNumId w:val="42"/>
  </w:num>
  <w:num w:numId="29" w16cid:durableId="150752926">
    <w:abstractNumId w:val="36"/>
  </w:num>
  <w:num w:numId="30" w16cid:durableId="1939437543">
    <w:abstractNumId w:val="27"/>
  </w:num>
  <w:num w:numId="31" w16cid:durableId="369035509">
    <w:abstractNumId w:val="65"/>
  </w:num>
  <w:num w:numId="32" w16cid:durableId="690885818">
    <w:abstractNumId w:val="0"/>
  </w:num>
  <w:num w:numId="33" w16cid:durableId="1349256611">
    <w:abstractNumId w:val="1"/>
  </w:num>
  <w:num w:numId="34" w16cid:durableId="21396294">
    <w:abstractNumId w:val="2"/>
  </w:num>
  <w:num w:numId="35" w16cid:durableId="491797962">
    <w:abstractNumId w:val="4"/>
  </w:num>
  <w:num w:numId="36" w16cid:durableId="354961882">
    <w:abstractNumId w:val="55"/>
  </w:num>
  <w:num w:numId="37" w16cid:durableId="1620991582">
    <w:abstractNumId w:val="24"/>
  </w:num>
  <w:num w:numId="38" w16cid:durableId="1550143887">
    <w:abstractNumId w:val="7"/>
  </w:num>
  <w:num w:numId="39" w16cid:durableId="1632439779">
    <w:abstractNumId w:val="63"/>
  </w:num>
  <w:num w:numId="40" w16cid:durableId="853147934">
    <w:abstractNumId w:val="56"/>
  </w:num>
  <w:num w:numId="41" w16cid:durableId="897207051">
    <w:abstractNumId w:val="9"/>
  </w:num>
  <w:num w:numId="42" w16cid:durableId="391002533">
    <w:abstractNumId w:val="29"/>
  </w:num>
  <w:num w:numId="43" w16cid:durableId="2062897255">
    <w:abstractNumId w:val="12"/>
  </w:num>
  <w:num w:numId="44" w16cid:durableId="1571188803">
    <w:abstractNumId w:val="19"/>
  </w:num>
  <w:num w:numId="45" w16cid:durableId="754936102">
    <w:abstractNumId w:val="44"/>
  </w:num>
  <w:num w:numId="46" w16cid:durableId="1962494179">
    <w:abstractNumId w:val="51"/>
  </w:num>
  <w:num w:numId="47" w16cid:durableId="1135946687">
    <w:abstractNumId w:val="31"/>
  </w:num>
  <w:num w:numId="48" w16cid:durableId="2145275292">
    <w:abstractNumId w:val="21"/>
  </w:num>
  <w:num w:numId="49" w16cid:durableId="1162811644">
    <w:abstractNumId w:val="39"/>
  </w:num>
  <w:num w:numId="50" w16cid:durableId="1255553381">
    <w:abstractNumId w:val="40"/>
  </w:num>
  <w:num w:numId="51" w16cid:durableId="718433732">
    <w:abstractNumId w:val="6"/>
  </w:num>
  <w:num w:numId="52" w16cid:durableId="675956289">
    <w:abstractNumId w:val="57"/>
  </w:num>
  <w:num w:numId="53" w16cid:durableId="1509900953">
    <w:abstractNumId w:val="5"/>
  </w:num>
  <w:num w:numId="54" w16cid:durableId="1943294649">
    <w:abstractNumId w:val="64"/>
  </w:num>
  <w:num w:numId="55" w16cid:durableId="1357466320">
    <w:abstractNumId w:val="66"/>
  </w:num>
  <w:num w:numId="56" w16cid:durableId="2050103901">
    <w:abstractNumId w:val="60"/>
  </w:num>
  <w:num w:numId="57" w16cid:durableId="153881286">
    <w:abstractNumId w:val="50"/>
  </w:num>
  <w:num w:numId="58" w16cid:durableId="402873017">
    <w:abstractNumId w:val="30"/>
  </w:num>
  <w:num w:numId="59" w16cid:durableId="1890453503">
    <w:abstractNumId w:val="14"/>
  </w:num>
  <w:num w:numId="60" w16cid:durableId="791824173">
    <w:abstractNumId w:val="15"/>
  </w:num>
  <w:num w:numId="61" w16cid:durableId="665863187">
    <w:abstractNumId w:val="3"/>
  </w:num>
  <w:num w:numId="62" w16cid:durableId="215050024">
    <w:abstractNumId w:val="53"/>
  </w:num>
  <w:num w:numId="63" w16cid:durableId="1937975447">
    <w:abstractNumId w:val="54"/>
  </w:num>
  <w:num w:numId="64" w16cid:durableId="422066801">
    <w:abstractNumId w:val="66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406730945">
    <w:abstractNumId w:val="67"/>
  </w:num>
  <w:num w:numId="66" w16cid:durableId="642393780">
    <w:abstractNumId w:val="26"/>
  </w:num>
  <w:num w:numId="67" w16cid:durableId="654842774">
    <w:abstractNumId w:val="62"/>
  </w:num>
  <w:num w:numId="68" w16cid:durableId="1824078948">
    <w:abstractNumId w:val="8"/>
  </w:num>
  <w:num w:numId="69" w16cid:durableId="1740327773">
    <w:abstractNumId w:val="46"/>
  </w:num>
  <w:num w:numId="70" w16cid:durableId="248655693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1" w16cid:durableId="892736834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7519C"/>
    <w:rsid w:val="00081956"/>
    <w:rsid w:val="00086276"/>
    <w:rsid w:val="0009266C"/>
    <w:rsid w:val="000976E7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0BF9"/>
    <w:rsid w:val="00196128"/>
    <w:rsid w:val="0019618B"/>
    <w:rsid w:val="00197BBB"/>
    <w:rsid w:val="001A23FE"/>
    <w:rsid w:val="001A2DE4"/>
    <w:rsid w:val="001B0B8E"/>
    <w:rsid w:val="001B1459"/>
    <w:rsid w:val="001B1D5F"/>
    <w:rsid w:val="001B73F7"/>
    <w:rsid w:val="001C0559"/>
    <w:rsid w:val="001C6E6D"/>
    <w:rsid w:val="001D5C7F"/>
    <w:rsid w:val="0020460E"/>
    <w:rsid w:val="0020619A"/>
    <w:rsid w:val="002163D3"/>
    <w:rsid w:val="002259F8"/>
    <w:rsid w:val="002300EF"/>
    <w:rsid w:val="00246F17"/>
    <w:rsid w:val="002521D7"/>
    <w:rsid w:val="0026791F"/>
    <w:rsid w:val="00295D4F"/>
    <w:rsid w:val="002A2B16"/>
    <w:rsid w:val="002A6229"/>
    <w:rsid w:val="002B5233"/>
    <w:rsid w:val="002C39AD"/>
    <w:rsid w:val="002C3E8F"/>
    <w:rsid w:val="002C5F5A"/>
    <w:rsid w:val="002D1284"/>
    <w:rsid w:val="002D1C21"/>
    <w:rsid w:val="002E558B"/>
    <w:rsid w:val="002F5D36"/>
    <w:rsid w:val="00300E2F"/>
    <w:rsid w:val="003017C7"/>
    <w:rsid w:val="00303333"/>
    <w:rsid w:val="00330424"/>
    <w:rsid w:val="0033088C"/>
    <w:rsid w:val="00344077"/>
    <w:rsid w:val="003547A6"/>
    <w:rsid w:val="0035480C"/>
    <w:rsid w:val="00384FE0"/>
    <w:rsid w:val="00392F6C"/>
    <w:rsid w:val="00393CB7"/>
    <w:rsid w:val="003B756F"/>
    <w:rsid w:val="003C5040"/>
    <w:rsid w:val="003C6C38"/>
    <w:rsid w:val="003C78BB"/>
    <w:rsid w:val="003D6279"/>
    <w:rsid w:val="003E4633"/>
    <w:rsid w:val="003E5363"/>
    <w:rsid w:val="003E768F"/>
    <w:rsid w:val="003E7F4C"/>
    <w:rsid w:val="0040556E"/>
    <w:rsid w:val="004323B5"/>
    <w:rsid w:val="00433F8A"/>
    <w:rsid w:val="00443F29"/>
    <w:rsid w:val="00447CF3"/>
    <w:rsid w:val="0045148A"/>
    <w:rsid w:val="00456459"/>
    <w:rsid w:val="004579A7"/>
    <w:rsid w:val="00464087"/>
    <w:rsid w:val="0046710E"/>
    <w:rsid w:val="00484C5B"/>
    <w:rsid w:val="00485A07"/>
    <w:rsid w:val="004967F3"/>
    <w:rsid w:val="004972F6"/>
    <w:rsid w:val="004A6248"/>
    <w:rsid w:val="004B6CAF"/>
    <w:rsid w:val="004F70B9"/>
    <w:rsid w:val="0050479F"/>
    <w:rsid w:val="00507DBD"/>
    <w:rsid w:val="00517B60"/>
    <w:rsid w:val="00521397"/>
    <w:rsid w:val="00540C9A"/>
    <w:rsid w:val="0057177A"/>
    <w:rsid w:val="00586F33"/>
    <w:rsid w:val="005935BC"/>
    <w:rsid w:val="00594D12"/>
    <w:rsid w:val="005A7C48"/>
    <w:rsid w:val="005C420F"/>
    <w:rsid w:val="005D5884"/>
    <w:rsid w:val="005D65D0"/>
    <w:rsid w:val="005E1EE6"/>
    <w:rsid w:val="005F2064"/>
    <w:rsid w:val="005F4616"/>
    <w:rsid w:val="00600EBD"/>
    <w:rsid w:val="006429DF"/>
    <w:rsid w:val="006505C4"/>
    <w:rsid w:val="00663F77"/>
    <w:rsid w:val="0068431A"/>
    <w:rsid w:val="00685BAA"/>
    <w:rsid w:val="006978EF"/>
    <w:rsid w:val="006A192F"/>
    <w:rsid w:val="006A7104"/>
    <w:rsid w:val="006B2DF6"/>
    <w:rsid w:val="006C4244"/>
    <w:rsid w:val="006D43AF"/>
    <w:rsid w:val="006D6DC2"/>
    <w:rsid w:val="006E026B"/>
    <w:rsid w:val="006F475A"/>
    <w:rsid w:val="00706BCA"/>
    <w:rsid w:val="007078DB"/>
    <w:rsid w:val="0071349F"/>
    <w:rsid w:val="00721D22"/>
    <w:rsid w:val="007224A7"/>
    <w:rsid w:val="00731AEC"/>
    <w:rsid w:val="00753343"/>
    <w:rsid w:val="00755551"/>
    <w:rsid w:val="00757668"/>
    <w:rsid w:val="0076195A"/>
    <w:rsid w:val="00762553"/>
    <w:rsid w:val="0076694D"/>
    <w:rsid w:val="00775FAB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83718"/>
    <w:rsid w:val="00891099"/>
    <w:rsid w:val="008A036A"/>
    <w:rsid w:val="008E2CAF"/>
    <w:rsid w:val="00900981"/>
    <w:rsid w:val="00905CCA"/>
    <w:rsid w:val="00913B73"/>
    <w:rsid w:val="0091797C"/>
    <w:rsid w:val="0092034E"/>
    <w:rsid w:val="0092094B"/>
    <w:rsid w:val="0093271A"/>
    <w:rsid w:val="00941482"/>
    <w:rsid w:val="009459F2"/>
    <w:rsid w:val="00953CC4"/>
    <w:rsid w:val="009540ED"/>
    <w:rsid w:val="00956BD0"/>
    <w:rsid w:val="0099617A"/>
    <w:rsid w:val="00996ECF"/>
    <w:rsid w:val="009A0FF3"/>
    <w:rsid w:val="009A1487"/>
    <w:rsid w:val="009A745A"/>
    <w:rsid w:val="009B4128"/>
    <w:rsid w:val="009B4D59"/>
    <w:rsid w:val="009C5D5E"/>
    <w:rsid w:val="009E4190"/>
    <w:rsid w:val="00A0220F"/>
    <w:rsid w:val="00A03AC8"/>
    <w:rsid w:val="00A15E33"/>
    <w:rsid w:val="00A7243D"/>
    <w:rsid w:val="00A75EDE"/>
    <w:rsid w:val="00A80A86"/>
    <w:rsid w:val="00A813D6"/>
    <w:rsid w:val="00A86821"/>
    <w:rsid w:val="00A86883"/>
    <w:rsid w:val="00A91ACD"/>
    <w:rsid w:val="00A939E9"/>
    <w:rsid w:val="00AA0831"/>
    <w:rsid w:val="00AB1856"/>
    <w:rsid w:val="00AD352C"/>
    <w:rsid w:val="00AD5EDD"/>
    <w:rsid w:val="00B20726"/>
    <w:rsid w:val="00B2750B"/>
    <w:rsid w:val="00B4676B"/>
    <w:rsid w:val="00B5403D"/>
    <w:rsid w:val="00B57454"/>
    <w:rsid w:val="00B90B73"/>
    <w:rsid w:val="00BA1821"/>
    <w:rsid w:val="00BA2274"/>
    <w:rsid w:val="00BC5C93"/>
    <w:rsid w:val="00BC64F8"/>
    <w:rsid w:val="00BC67C3"/>
    <w:rsid w:val="00BC777F"/>
    <w:rsid w:val="00BD2F3C"/>
    <w:rsid w:val="00BD3748"/>
    <w:rsid w:val="00C06142"/>
    <w:rsid w:val="00C415E0"/>
    <w:rsid w:val="00C4475B"/>
    <w:rsid w:val="00C505A6"/>
    <w:rsid w:val="00C517ED"/>
    <w:rsid w:val="00C55D0C"/>
    <w:rsid w:val="00C759E8"/>
    <w:rsid w:val="00C90FAC"/>
    <w:rsid w:val="00C947F4"/>
    <w:rsid w:val="00CB4733"/>
    <w:rsid w:val="00CB6210"/>
    <w:rsid w:val="00CC669A"/>
    <w:rsid w:val="00CD2843"/>
    <w:rsid w:val="00CE7E8E"/>
    <w:rsid w:val="00D03F0F"/>
    <w:rsid w:val="00D17E26"/>
    <w:rsid w:val="00D40CD6"/>
    <w:rsid w:val="00D46019"/>
    <w:rsid w:val="00D53D40"/>
    <w:rsid w:val="00D56B4C"/>
    <w:rsid w:val="00D64CDA"/>
    <w:rsid w:val="00D64DD8"/>
    <w:rsid w:val="00D73590"/>
    <w:rsid w:val="00D822AD"/>
    <w:rsid w:val="00D85933"/>
    <w:rsid w:val="00DA3280"/>
    <w:rsid w:val="00DA3527"/>
    <w:rsid w:val="00DB1BDC"/>
    <w:rsid w:val="00DB1F4D"/>
    <w:rsid w:val="00DC5399"/>
    <w:rsid w:val="00DD314C"/>
    <w:rsid w:val="00DD3B6F"/>
    <w:rsid w:val="00DD74B2"/>
    <w:rsid w:val="00E00186"/>
    <w:rsid w:val="00E00C7C"/>
    <w:rsid w:val="00E14FE1"/>
    <w:rsid w:val="00E17904"/>
    <w:rsid w:val="00E203FB"/>
    <w:rsid w:val="00E22C51"/>
    <w:rsid w:val="00E44CAB"/>
    <w:rsid w:val="00E569C5"/>
    <w:rsid w:val="00E61F6A"/>
    <w:rsid w:val="00E76C50"/>
    <w:rsid w:val="00E80CA2"/>
    <w:rsid w:val="00E964A5"/>
    <w:rsid w:val="00E97347"/>
    <w:rsid w:val="00EA30CA"/>
    <w:rsid w:val="00EA3103"/>
    <w:rsid w:val="00EB002B"/>
    <w:rsid w:val="00ED154C"/>
    <w:rsid w:val="00EE7259"/>
    <w:rsid w:val="00EF3ACB"/>
    <w:rsid w:val="00EF5A4E"/>
    <w:rsid w:val="00F1054E"/>
    <w:rsid w:val="00F2067B"/>
    <w:rsid w:val="00F265BA"/>
    <w:rsid w:val="00F35A28"/>
    <w:rsid w:val="00F46E99"/>
    <w:rsid w:val="00F50495"/>
    <w:rsid w:val="00F55C4A"/>
    <w:rsid w:val="00F716F1"/>
    <w:rsid w:val="00F7617B"/>
    <w:rsid w:val="00F7768C"/>
    <w:rsid w:val="00FA26CF"/>
    <w:rsid w:val="00FB5247"/>
    <w:rsid w:val="00FB5A9B"/>
    <w:rsid w:val="00FB7367"/>
    <w:rsid w:val="00FD110C"/>
    <w:rsid w:val="00FD369B"/>
    <w:rsid w:val="00FE7619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docId w15:val="{BF11D9ED-31B5-4CC3-9F80-0BD8F8FE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5A95-3DBC-4E6E-AB1A-432A382B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leczyńska</dc:creator>
  <cp:lastModifiedBy>Kinga Szloch</cp:lastModifiedBy>
  <cp:revision>5</cp:revision>
  <cp:lastPrinted>2023-08-21T11:13:00Z</cp:lastPrinted>
  <dcterms:created xsi:type="dcterms:W3CDTF">2023-09-14T20:44:00Z</dcterms:created>
  <dcterms:modified xsi:type="dcterms:W3CDTF">2023-09-15T12:37:00Z</dcterms:modified>
</cp:coreProperties>
</file>